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bookmarkStart w:id="32" w:name="_GoBack"/>
      <w:bookmarkEnd w:id="32"/>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lastRenderedPageBreak/>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0E42" w14:textId="77777777" w:rsidR="009C44C8" w:rsidRDefault="009C44C8" w:rsidP="00DF10DF">
      <w:r>
        <w:separator/>
      </w:r>
    </w:p>
  </w:endnote>
  <w:endnote w:type="continuationSeparator" w:id="0">
    <w:p w14:paraId="0DF0B5DA" w14:textId="77777777" w:rsidR="009C44C8" w:rsidRDefault="009C44C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2A12B1" w:rsidRPr="002A12B1">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8C4B65" w:rsidRPr="008C4B65">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DC6A34" w:rsidRPr="00DC6A34">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1A55DB" w:rsidRPr="001A55DB">
          <w:rPr>
            <w:noProof/>
            <w:lang w:val="zh-CN"/>
          </w:rPr>
          <w:t>3</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8C4B65" w:rsidRPr="008C4B65">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8BE9" w14:textId="77777777" w:rsidR="009C44C8" w:rsidRDefault="009C44C8" w:rsidP="00DF10DF">
      <w:r>
        <w:separator/>
      </w:r>
    </w:p>
  </w:footnote>
  <w:footnote w:type="continuationSeparator" w:id="0">
    <w:p w14:paraId="35B912BA" w14:textId="77777777" w:rsidR="009C44C8" w:rsidRDefault="009C44C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1C6"/>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4C8"/>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099-E2DF-D342-88A1-5DE2E757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5</Pages>
  <Words>6460</Words>
  <Characters>36824</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19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15</cp:revision>
  <cp:lastPrinted>2015-10-13T15:26:00Z</cp:lastPrinted>
  <dcterms:created xsi:type="dcterms:W3CDTF">2015-10-12T15:25:00Z</dcterms:created>
  <dcterms:modified xsi:type="dcterms:W3CDTF">2015-10-15T13:59:00Z</dcterms:modified>
</cp:coreProperties>
</file>